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643F89" w:rsidR="009908E1" w:rsidP="002F2E9A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643F89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43F89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643F89" w:rsidR="00955834" w:rsidP="00127F9A" w:rsidRDefault="002F2E9A" w14:paraId="41B2FEE9" w14:textId="6A357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bookmarkStart w:name="_GoBack" w:id="0"/>
      <w:bookmarkEnd w:id="0"/>
      <w:r w:rsidRPr="00643F89">
        <w:rPr>
          <w:rFonts w:ascii="Montserrat" w:hAnsi="Montserrat" w:eastAsia="Montserrat" w:cs="Montserrat"/>
          <w:b/>
          <w:color w:val="000000"/>
          <w:sz w:val="56"/>
        </w:rPr>
        <w:t>2</w:t>
      </w:r>
      <w:r w:rsidR="0009160B">
        <w:rPr>
          <w:rFonts w:ascii="Montserrat" w:hAnsi="Montserrat" w:eastAsia="Montserrat" w:cs="Montserrat"/>
          <w:b/>
          <w:color w:val="000000"/>
          <w:sz w:val="56"/>
        </w:rPr>
        <w:t>6</w:t>
      </w:r>
    </w:p>
    <w:p w:rsidRPr="00643F89" w:rsidR="00955834" w:rsidP="3E8D2A89" w:rsidRDefault="00EE4962" w14:paraId="0AEA0D69" w14:textId="6EDF0C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3E8D2A89" w:rsidR="3E8D2A8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09160B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8"/>
        </w:rPr>
      </w:pPr>
    </w:p>
    <w:p w:rsidR="00955834" w:rsidP="00127F9A" w:rsidRDefault="005234C8" w14:paraId="3C9275F8" w14:textId="1A916E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F201F" w:rsidP="00CC7576" w:rsidRDefault="000B15AE" w14:paraId="3C18E749" w14:textId="26676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Formación Cívica y Ética</w:t>
      </w:r>
    </w:p>
    <w:p w:rsidRPr="0009160B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16"/>
        </w:rPr>
      </w:pPr>
    </w:p>
    <w:p w:rsidRPr="00643F89" w:rsidR="006D28B2" w:rsidP="006D28B2" w:rsidRDefault="00B9276A" w14:paraId="36332EB0" w14:textId="441CA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643F89">
        <w:rPr>
          <w:rFonts w:ascii="Montserrat" w:hAnsi="Montserrat" w:eastAsia="Montserrat" w:cs="Montserrat"/>
          <w:i/>
          <w:color w:val="000000"/>
          <w:sz w:val="48"/>
        </w:rPr>
        <w:t>Niñas y niños tenemos derechos</w:t>
      </w:r>
    </w:p>
    <w:p w:rsidRPr="00643F89" w:rsidR="00CC7576" w:rsidP="00CC7576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</w:rPr>
      </w:pPr>
    </w:p>
    <w:p w:rsidRPr="00643F89" w:rsidR="002F43E6" w:rsidP="00127F9A" w:rsidRDefault="009F201F" w14:paraId="71785F59" w14:textId="78A96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643F89" w:rsidR="00866656">
        <w:rPr>
          <w:rFonts w:ascii="Montserrat" w:hAnsi="Montserrat"/>
        </w:rPr>
        <w:t xml:space="preserve"> </w:t>
      </w:r>
      <w:r w:rsidRPr="00643F89" w:rsidR="00B9276A">
        <w:rPr>
          <w:rFonts w:ascii="Montserrat" w:hAnsi="Montserrat" w:eastAsia="Montserrat" w:cs="Montserrat"/>
          <w:i/>
          <w:color w:val="000000"/>
        </w:rPr>
        <w:t>Reconoce su nombre y nacionalidad como parte de su identidad que le permite acceder y ejercer sus derechos.</w:t>
      </w:r>
    </w:p>
    <w:p w:rsidRPr="00643F89" w:rsidR="005F4222" w:rsidP="00127F9A" w:rsidRDefault="005F4222" w14:paraId="513F1C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643F89" w:rsidR="00C75831" w:rsidP="00127F9A" w:rsidRDefault="009F201F" w14:paraId="307C9460" w14:textId="72526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643F89" w:rsidR="00B9276A">
        <w:rPr>
          <w:rFonts w:ascii="Montserrat" w:hAnsi="Montserrat" w:eastAsia="Montserrat" w:cs="Montserrat"/>
          <w:i/>
          <w:color w:val="000000"/>
        </w:rPr>
        <w:t>Conoce que tiene derechos y lo que implica su ejercicio en su vida cotidiana.</w:t>
      </w:r>
    </w:p>
    <w:p w:rsidRPr="00643F89" w:rsidR="005F4222" w:rsidP="00127F9A" w:rsidRDefault="005F4222" w14:paraId="3E2F98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B832C2" w:rsidR="00C75831" w:rsidP="00127F9A" w:rsidRDefault="00C75831" w14:paraId="1646AD8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9F201F" w:rsidP="00127F9A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643F89" w:rsidR="004B3A1F" w:rsidP="00127F9A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614FE0" w:rsidP="00127F9A" w:rsidRDefault="005F4222" w14:paraId="662AC9AF" w14:textId="0E85C09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Reconocerás tu nombre y nacionalidad como part</w:t>
      </w:r>
      <w:r w:rsidRPr="00643F89" w:rsidR="00EA2F2B">
        <w:rPr>
          <w:rFonts w:ascii="Montserrat" w:hAnsi="Montserrat" w:eastAsia="Montserrat" w:cs="Montserrat"/>
        </w:rPr>
        <w:t>e de tu identidad que te permite</w:t>
      </w:r>
      <w:r w:rsidRPr="00643F89">
        <w:rPr>
          <w:rFonts w:ascii="Montserrat" w:hAnsi="Montserrat" w:eastAsia="Montserrat" w:cs="Montserrat"/>
        </w:rPr>
        <w:t xml:space="preserve"> acceder y </w:t>
      </w:r>
      <w:r w:rsidRPr="00643F89" w:rsidR="00EA2F2B">
        <w:rPr>
          <w:rFonts w:ascii="Montserrat" w:hAnsi="Montserrat" w:eastAsia="Montserrat" w:cs="Montserrat"/>
        </w:rPr>
        <w:t>ejercer tus derechos.</w:t>
      </w:r>
    </w:p>
    <w:p w:rsidRPr="00643F89" w:rsidR="00EA2F2B" w:rsidP="00127F9A" w:rsidRDefault="00EA2F2B" w14:paraId="0AB9A1E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D226FA" w:rsidP="00127F9A" w:rsidRDefault="00C4522C" w14:paraId="731BE852" w14:textId="61BD954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 xml:space="preserve">Identificarás </w:t>
      </w:r>
      <w:r w:rsidRPr="00643F89" w:rsidR="00076BF9">
        <w:rPr>
          <w:rFonts w:ascii="Montserrat" w:hAnsi="Montserrat" w:eastAsia="Montserrat" w:cs="Montserrat"/>
        </w:rPr>
        <w:t>que tienes derechos y establecerás compromisos para ejercerlos en tu vida cotidiana</w:t>
      </w:r>
    </w:p>
    <w:p w:rsidRPr="00643F89" w:rsidR="00D226FA" w:rsidP="00127F9A" w:rsidRDefault="00D226FA" w14:paraId="448C8F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EA2F2B" w:rsidP="00127F9A" w:rsidRDefault="00076BF9" w14:paraId="1AF03351" w14:textId="28E9BC6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En la sesión anterior aprendiste que uno de tus derechos, es el derecho a la identidad, que se expresa en un nombre y una nacionalidad, desde el nacimiento.</w:t>
      </w:r>
    </w:p>
    <w:p w:rsidRPr="00643F89" w:rsidR="00076BF9" w:rsidP="00127F9A" w:rsidRDefault="00076BF9" w14:paraId="5348BF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076BF9" w:rsidP="00076BF9" w:rsidRDefault="00076BF9" w14:paraId="1E453D4F" w14:textId="09742133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Esta información se plasma en el acta de nacimiento que es un documento que sirve como</w:t>
      </w:r>
      <w:r w:rsidRPr="00643F89" w:rsidR="00643F89">
        <w:rPr>
          <w:rFonts w:ascii="Montserrat" w:hAnsi="Montserrat" w:eastAsia="Montserrat" w:cs="Montserrat"/>
        </w:rPr>
        <w:t xml:space="preserve"> </w:t>
      </w:r>
      <w:r w:rsidRPr="00643F89">
        <w:rPr>
          <w:rFonts w:ascii="Montserrat" w:hAnsi="Montserrat" w:eastAsia="Montserrat" w:cs="Montserrat"/>
        </w:rPr>
        <w:t>una llave para acceder a diferentes servicios, como inscribirte a la escuela, poder sacar un pasaporte, ser atendido en un centro de salud cuando estás enfermo y para recibir tus vacunas, por mencionar algunos.</w:t>
      </w:r>
    </w:p>
    <w:p w:rsidRPr="00643F89" w:rsidR="00076BF9" w:rsidP="00076BF9" w:rsidRDefault="00076BF9" w14:paraId="614DB72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076BF9" w:rsidP="00076BF9" w:rsidRDefault="00076BF9" w14:paraId="7D77F02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Ninguna persona o institución puede negar a ninguna niña o niño el ejercicio de sus derechos, y con un documento de identidad como el acta de nacimiento facilita la realización de los trámites para el ejercicio de otros derechos.</w:t>
      </w:r>
    </w:p>
    <w:p w:rsidRPr="00643F89" w:rsidR="00076BF9" w:rsidP="00076BF9" w:rsidRDefault="00076BF9" w14:paraId="7D45606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832C2" w:rsidR="00311C42" w:rsidP="00127F9A" w:rsidRDefault="00311C42" w14:paraId="479D668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9F201F" w:rsidP="00127F9A" w:rsidRDefault="009F201F" w14:paraId="68F444CB" w14:textId="451EBF4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643F89" w:rsidR="004A36E0" w:rsidP="004A36E0" w:rsidRDefault="004A36E0" w14:paraId="6D585C0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43F89" w:rsidR="00076BF9" w:rsidP="00076BF9" w:rsidRDefault="00076BF9" w14:paraId="18DC7D03" w14:textId="7593A5F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643F89">
        <w:rPr>
          <w:rStyle w:val="Hipervnculo"/>
          <w:rFonts w:ascii="Montserrat" w:hAnsi="Montserrat" w:eastAsia="Montserrat" w:cs="Montserrat"/>
          <w:color w:val="auto"/>
          <w:u w:val="none"/>
        </w:rPr>
        <w:t>Por el solo hecho de ser persona</w:t>
      </w:r>
      <w:r w:rsidR="00B832C2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643F8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odas las niñas y los niños merecen que sus derechos se cumplan, para ello te invito a ver el siguiente video donde te muestran cuáles son los derechos de las niñas y de los niños. </w:t>
      </w:r>
    </w:p>
    <w:p w:rsidRPr="00643F89" w:rsidR="00076BF9" w:rsidP="00076BF9" w:rsidRDefault="00076BF9" w14:paraId="5DB49D0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643F89" w:rsidR="00076BF9" w:rsidP="00076BF9" w:rsidRDefault="00076BF9" w14:paraId="01A6E8E5" w14:textId="1820E68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643F89">
        <w:rPr>
          <w:rStyle w:val="Hipervnculo"/>
          <w:rFonts w:ascii="Montserrat" w:hAnsi="Montserrat" w:eastAsia="Montserrat" w:cs="Montserrat"/>
          <w:b/>
          <w:color w:val="auto"/>
          <w:u w:val="none"/>
        </w:rPr>
        <w:t>Los niños y sus derechos</w:t>
      </w:r>
    </w:p>
    <w:p w:rsidRPr="00643F89" w:rsidR="00076BF9" w:rsidP="00076BF9" w:rsidRDefault="00DD67CD" w14:paraId="5A926A2A" w14:textId="3DFFBE2D">
      <w:pPr>
        <w:pStyle w:val="Prrafodelista"/>
        <w:spacing w:line="276" w:lineRule="auto"/>
        <w:rPr>
          <w:rFonts w:ascii="Montserrat" w:hAnsi="Montserrat" w:cs="Arial"/>
        </w:rPr>
      </w:pPr>
      <w:hyperlink w:history="1" r:id="rId8">
        <w:r w:rsidRPr="00643F89" w:rsidR="00076BF9">
          <w:rPr>
            <w:rStyle w:val="Hipervnculo"/>
            <w:rFonts w:ascii="Montserrat" w:hAnsi="Montserrat" w:cs="Arial"/>
          </w:rPr>
          <w:t>https://www.youtube.com/watch?v=mMhnMozv84Q</w:t>
        </w:r>
      </w:hyperlink>
    </w:p>
    <w:p w:rsidRPr="00643F89" w:rsidR="00076BF9" w:rsidP="00076BF9" w:rsidRDefault="00076BF9" w14:paraId="172F93ED" w14:textId="77777777">
      <w:pPr>
        <w:pStyle w:val="Prrafodelista"/>
        <w:spacing w:line="276" w:lineRule="auto"/>
        <w:rPr>
          <w:rFonts w:ascii="Montserrat" w:hAnsi="Montserrat" w:cs="Arial"/>
        </w:rPr>
      </w:pPr>
    </w:p>
    <w:p w:rsidRPr="00643F89" w:rsidR="00076BF9" w:rsidP="00676E44" w:rsidRDefault="00676E44" w14:paraId="144C9C4C" w14:textId="6C2318C1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¿Qué te</w:t>
      </w:r>
      <w:r w:rsidRPr="00643F89" w:rsidR="00076BF9">
        <w:rPr>
          <w:rFonts w:ascii="Montserrat" w:hAnsi="Montserrat" w:cs="Arial"/>
        </w:rPr>
        <w:t xml:space="preserve"> par</w:t>
      </w:r>
      <w:r w:rsidRPr="00643F89">
        <w:rPr>
          <w:rFonts w:ascii="Montserrat" w:hAnsi="Montserrat" w:cs="Arial"/>
        </w:rPr>
        <w:t>eció?, muy interesante ¿verdad?</w:t>
      </w:r>
    </w:p>
    <w:p w:rsidRPr="00643F89" w:rsidR="00076BF9" w:rsidP="00676E44" w:rsidRDefault="00076BF9" w14:paraId="5A14BE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76BF9" w:rsidP="00676E44" w:rsidRDefault="00676E44" w14:paraId="639EF97D" w14:textId="1F56F571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R</w:t>
      </w:r>
      <w:r w:rsidRPr="00643F89" w:rsidR="00076BF9">
        <w:rPr>
          <w:rFonts w:ascii="Montserrat" w:hAnsi="Montserrat" w:cs="Arial"/>
        </w:rPr>
        <w:t xml:space="preserve">ealiza la siguiente actividad, </w:t>
      </w:r>
      <w:r w:rsidRPr="00643F89">
        <w:rPr>
          <w:rFonts w:ascii="Montserrat" w:hAnsi="Montserrat" w:cs="Arial"/>
        </w:rPr>
        <w:t>abre tu libro en la página 23 e identifica los derechos de las niñas y los niños:</w:t>
      </w:r>
    </w:p>
    <w:p w:rsidRPr="00643F89" w:rsidR="00511E15" w:rsidP="00676E44" w:rsidRDefault="00511E15" w14:paraId="0166A20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511E15" w:rsidP="00511E15" w:rsidRDefault="00511E15" w14:paraId="59630218" w14:textId="4643B27B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2E230123" wp14:editId="0AB44521">
            <wp:extent cx="4292924" cy="1732616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512" cy="17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511E15" w:rsidP="00676E44" w:rsidRDefault="00511E15" w14:paraId="46542F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76BF9" w:rsidP="00511E15" w:rsidRDefault="00676E44" w14:paraId="49A18FCC" w14:textId="74CF231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IDENTIDAD</w:t>
      </w:r>
      <w:r w:rsidRPr="00643F89" w:rsidR="00076BF9">
        <w:rPr>
          <w:rFonts w:ascii="Montserrat" w:hAnsi="Montserrat" w:cs="Arial"/>
        </w:rPr>
        <w:t xml:space="preserve"> es decir a tener un nombre y una nacionalidad, </w:t>
      </w:r>
    </w:p>
    <w:p w:rsidRPr="00643F89" w:rsidR="00676E44" w:rsidP="00676E44" w:rsidRDefault="00676E44" w14:paraId="27C002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76BF9" w:rsidP="00676E44" w:rsidRDefault="00676E44" w14:paraId="354AE1AD" w14:textId="06F4A95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L DERECHO A TENER UNA FAMILIA</w:t>
      </w:r>
      <w:r w:rsidRPr="00643F89" w:rsidR="00076BF9">
        <w:rPr>
          <w:rFonts w:ascii="Montserrat" w:hAnsi="Montserrat" w:cs="Arial"/>
        </w:rPr>
        <w:t xml:space="preserve"> que nos ofrezca afecto y seguridad.</w:t>
      </w:r>
    </w:p>
    <w:p w:rsidRPr="00643F89" w:rsidR="00076BF9" w:rsidP="00676E44" w:rsidRDefault="00076BF9" w14:paraId="14C06D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76BF9" w:rsidP="00676E44" w:rsidRDefault="00676E44" w14:paraId="352D4F47" w14:textId="260F25F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ALIMENTACIÓN,</w:t>
      </w:r>
      <w:r w:rsidRPr="00643F89" w:rsidR="00076BF9">
        <w:rPr>
          <w:rFonts w:ascii="Montserrat" w:hAnsi="Montserrat" w:cs="Arial"/>
        </w:rPr>
        <w:t xml:space="preserve"> a comer de manera correcta para una vida saludable.</w:t>
      </w:r>
    </w:p>
    <w:p w:rsidRPr="00643F89" w:rsidR="00076BF9" w:rsidP="00676E44" w:rsidRDefault="00076BF9" w14:paraId="264734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76BF9" w:rsidP="00676E44" w:rsidRDefault="00676E44" w14:paraId="14BFA16A" w14:textId="121C6AF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EDUCACIÓN</w:t>
      </w:r>
      <w:r w:rsidRPr="00643F89" w:rsidR="00076BF9">
        <w:rPr>
          <w:rFonts w:ascii="Montserrat" w:hAnsi="Montserrat" w:cs="Arial"/>
        </w:rPr>
        <w:t xml:space="preserve">, a asistir a la escuela y ahorita a ver las clases de </w:t>
      </w:r>
      <w:r w:rsidR="00B832C2">
        <w:rPr>
          <w:rFonts w:ascii="Montserrat" w:hAnsi="Montserrat" w:cs="Arial"/>
        </w:rPr>
        <w:t>“</w:t>
      </w:r>
      <w:r w:rsidRPr="00643F89" w:rsidR="00076BF9">
        <w:rPr>
          <w:rFonts w:ascii="Montserrat" w:hAnsi="Montserrat" w:cs="Arial"/>
        </w:rPr>
        <w:t>Aprende en casa II</w:t>
      </w:r>
      <w:r w:rsidR="00B832C2">
        <w:rPr>
          <w:rFonts w:ascii="Montserrat" w:hAnsi="Montserrat" w:cs="Arial"/>
        </w:rPr>
        <w:t>”</w:t>
      </w:r>
      <w:r w:rsidRPr="00643F89" w:rsidR="00076BF9">
        <w:rPr>
          <w:rFonts w:ascii="Montserrat" w:hAnsi="Montserrat" w:cs="Arial"/>
        </w:rPr>
        <w:t xml:space="preserve">. </w:t>
      </w:r>
    </w:p>
    <w:p w:rsidRPr="00643F89" w:rsidR="00076BF9" w:rsidP="00676E44" w:rsidRDefault="00076BF9" w14:paraId="16A016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676E44" w:rsidP="00676E44" w:rsidRDefault="00676E44" w14:paraId="6BD0D3BB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TENER UNA VIVIENDA un hogar limpio y seguro</w:t>
      </w:r>
    </w:p>
    <w:p w:rsidRPr="00643F89" w:rsidR="00676E44" w:rsidP="00676E44" w:rsidRDefault="00676E44" w14:paraId="4D1046B0" w14:textId="77777777">
      <w:pPr>
        <w:pStyle w:val="Prrafodelista"/>
        <w:rPr>
          <w:rFonts w:ascii="Montserrat" w:hAnsi="Montserrat" w:cs="Arial"/>
        </w:rPr>
      </w:pPr>
    </w:p>
    <w:p w:rsidRPr="00643F89" w:rsidR="00076BF9" w:rsidP="00676E44" w:rsidRDefault="00676E44" w14:paraId="167AF9EB" w14:textId="3B7BFE0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RECHO A LA SALUD</w:t>
      </w:r>
      <w:r w:rsidRPr="00643F89" w:rsidR="00076BF9">
        <w:rPr>
          <w:rFonts w:ascii="Montserrat" w:hAnsi="Montserrat" w:cs="Arial"/>
        </w:rPr>
        <w:t xml:space="preserve"> todas las niñas y todos los niños merecen recibir sus vacunas y ser atendidos cuando están enfermos. </w:t>
      </w:r>
    </w:p>
    <w:p w:rsidRPr="00643F89" w:rsidR="00076BF9" w:rsidP="00676E44" w:rsidRDefault="00076BF9" w14:paraId="06D276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76BF9" w:rsidP="00676E44" w:rsidRDefault="00676E44" w14:paraId="59274F77" w14:textId="7245FC5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s muy</w:t>
      </w:r>
      <w:r w:rsidRPr="00643F89" w:rsidR="00076BF9">
        <w:rPr>
          <w:rFonts w:ascii="Montserrat" w:hAnsi="Montserrat" w:cs="Arial"/>
        </w:rPr>
        <w:t xml:space="preserve"> importante </w:t>
      </w:r>
      <w:r w:rsidRPr="00643F89">
        <w:rPr>
          <w:rFonts w:ascii="Montserrat" w:hAnsi="Montserrat" w:cs="Arial"/>
        </w:rPr>
        <w:t xml:space="preserve">que sepas tus derechos, ya que son fundamentales para un desarrollo armónico y sin discriminaciones de ningún </w:t>
      </w:r>
      <w:r w:rsidRPr="00643F89" w:rsidR="00511E15">
        <w:rPr>
          <w:rFonts w:ascii="Montserrat" w:hAnsi="Montserrat" w:cs="Arial"/>
        </w:rPr>
        <w:t>tipo, te</w:t>
      </w:r>
      <w:r w:rsidRPr="00643F89" w:rsidR="00076BF9">
        <w:rPr>
          <w:rFonts w:ascii="Montserrat" w:hAnsi="Montserrat" w:cs="Arial"/>
        </w:rPr>
        <w:t xml:space="preserve"> deben proteger, alimentar correctamente, llevar a la escuela y </w:t>
      </w:r>
      <w:r w:rsidRPr="00643F89">
        <w:rPr>
          <w:rFonts w:ascii="Montserrat" w:hAnsi="Montserrat" w:cs="Arial"/>
        </w:rPr>
        <w:t>atención médica cuando</w:t>
      </w:r>
      <w:r w:rsidRPr="00643F89" w:rsidR="00076BF9">
        <w:rPr>
          <w:rFonts w:ascii="Montserrat" w:hAnsi="Montserrat" w:cs="Arial"/>
        </w:rPr>
        <w:t xml:space="preserve"> esté</w:t>
      </w:r>
      <w:r w:rsidRPr="00643F89">
        <w:rPr>
          <w:rFonts w:ascii="Montserrat" w:hAnsi="Montserrat" w:cs="Arial"/>
        </w:rPr>
        <w:t>s</w:t>
      </w:r>
      <w:r w:rsidRPr="00643F89" w:rsidR="00076BF9">
        <w:rPr>
          <w:rFonts w:ascii="Montserrat" w:hAnsi="Montserrat" w:cs="Arial"/>
        </w:rPr>
        <w:t xml:space="preserve"> enfermo</w:t>
      </w:r>
      <w:r w:rsidRPr="00643F89">
        <w:rPr>
          <w:rFonts w:ascii="Montserrat" w:hAnsi="Montserrat" w:cs="Arial"/>
        </w:rPr>
        <w:t xml:space="preserve"> o enferma;</w:t>
      </w:r>
      <w:r w:rsidRPr="00643F89" w:rsidR="00076BF9">
        <w:rPr>
          <w:rFonts w:ascii="Montserrat" w:hAnsi="Montserrat" w:cs="Arial"/>
        </w:rPr>
        <w:t xml:space="preserve"> </w:t>
      </w:r>
      <w:r w:rsidRPr="00643F89">
        <w:rPr>
          <w:rFonts w:ascii="Montserrat" w:hAnsi="Montserrat" w:cs="Arial"/>
        </w:rPr>
        <w:t>entre muchas otras cosas más. L</w:t>
      </w:r>
      <w:r w:rsidRPr="00643F89" w:rsidR="00076BF9">
        <w:rPr>
          <w:rFonts w:ascii="Montserrat" w:hAnsi="Montserrat" w:cs="Arial"/>
        </w:rPr>
        <w:t>os derechos de la</w:t>
      </w:r>
      <w:r w:rsidRPr="00643F89">
        <w:rPr>
          <w:rFonts w:ascii="Montserrat" w:hAnsi="Montserrat" w:cs="Arial"/>
        </w:rPr>
        <w:t>s niñas y de los niños siempre deb</w:t>
      </w:r>
      <w:r w:rsidRPr="00643F89" w:rsidR="00076BF9">
        <w:rPr>
          <w:rFonts w:ascii="Montserrat" w:hAnsi="Montserrat" w:cs="Arial"/>
        </w:rPr>
        <w:t>e</w:t>
      </w:r>
      <w:r w:rsidRPr="00643F89">
        <w:rPr>
          <w:rFonts w:ascii="Montserrat" w:hAnsi="Montserrat" w:cs="Arial"/>
        </w:rPr>
        <w:t>n de</w:t>
      </w:r>
      <w:r w:rsidRPr="00643F89" w:rsidR="00076BF9">
        <w:rPr>
          <w:rFonts w:ascii="Montserrat" w:hAnsi="Montserrat" w:cs="Arial"/>
        </w:rPr>
        <w:t xml:space="preserve"> respet</w:t>
      </w:r>
      <w:r w:rsidRPr="00643F89">
        <w:rPr>
          <w:rFonts w:ascii="Montserrat" w:hAnsi="Montserrat" w:cs="Arial"/>
        </w:rPr>
        <w:t>arse</w:t>
      </w:r>
      <w:r w:rsidRPr="00643F89" w:rsidR="00076BF9">
        <w:rPr>
          <w:rFonts w:ascii="Montserrat" w:hAnsi="Montserrat" w:cs="Arial"/>
        </w:rPr>
        <w:t xml:space="preserve"> en todos los espacios como, en la escuela, en la casa, en los parques, en las calles y en todos los lugares, para as</w:t>
      </w:r>
      <w:r w:rsidRPr="00643F89">
        <w:rPr>
          <w:rFonts w:ascii="Montserrat" w:hAnsi="Montserrat" w:cs="Arial"/>
        </w:rPr>
        <w:t xml:space="preserve">í promover el bienestar de </w:t>
      </w:r>
      <w:r w:rsidRPr="00643F89" w:rsidR="00076BF9">
        <w:rPr>
          <w:rFonts w:ascii="Montserrat" w:hAnsi="Montserrat" w:cs="Arial"/>
        </w:rPr>
        <w:t>las niñas y los niños.</w:t>
      </w:r>
    </w:p>
    <w:p w:rsidRPr="00643F89" w:rsidR="00076BF9" w:rsidP="00676E44" w:rsidRDefault="00076BF9" w14:paraId="5420693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76BF9" w:rsidP="00511E15" w:rsidRDefault="00511E15" w14:paraId="3D38229F" w14:textId="1CE72436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0EDC84F0" wp14:editId="1469306D">
            <wp:extent cx="2331166" cy="199085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289" cy="19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511E15" w:rsidP="00511E15" w:rsidRDefault="00511E15" w14:paraId="22738896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643F89" w:rsidR="00076BF9" w:rsidP="00676E44" w:rsidRDefault="00511E15" w14:paraId="1F8ACBC8" w14:textId="130EEFED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odas las niñas y </w:t>
      </w:r>
      <w:r w:rsidRPr="00643F89" w:rsidR="00076BF9">
        <w:rPr>
          <w:rFonts w:ascii="Montserrat" w:hAnsi="Montserrat" w:cs="Arial"/>
        </w:rPr>
        <w:t>todos los niños t</w:t>
      </w:r>
      <w:r w:rsidRPr="00643F89">
        <w:rPr>
          <w:rFonts w:ascii="Montserrat" w:hAnsi="Montserrat" w:cs="Arial"/>
        </w:rPr>
        <w:t>ie</w:t>
      </w:r>
      <w:r w:rsidRPr="00643F89" w:rsidR="00076BF9">
        <w:rPr>
          <w:rFonts w:ascii="Montserrat" w:hAnsi="Montserrat" w:cs="Arial"/>
        </w:rPr>
        <w:t>ne</w:t>
      </w:r>
      <w:r w:rsidRPr="00643F89">
        <w:rPr>
          <w:rFonts w:ascii="Montserrat" w:hAnsi="Montserrat" w:cs="Arial"/>
        </w:rPr>
        <w:t>n</w:t>
      </w:r>
      <w:r w:rsidRPr="00643F89" w:rsidR="00076BF9">
        <w:rPr>
          <w:rFonts w:ascii="Montserrat" w:hAnsi="Montserrat" w:cs="Arial"/>
        </w:rPr>
        <w:t xml:space="preserve"> derecho a ser protegidos, a ser amados, a tener una vida maravillosa.</w:t>
      </w:r>
    </w:p>
    <w:p w:rsidRPr="00643F89" w:rsidR="00076BF9" w:rsidP="00676E44" w:rsidRDefault="00076BF9" w14:paraId="242285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511E15" w:rsidP="00511E15" w:rsidRDefault="00511E15" w14:paraId="23B2D6A2" w14:textId="53059733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¡Muy bien! Y para seguir aprendiendo acerca de los derechos de niñas y niños, realizarás la siguiente actividad. </w:t>
      </w:r>
    </w:p>
    <w:p w:rsidRPr="00643F89" w:rsidR="00511E15" w:rsidP="00511E15" w:rsidRDefault="00511E15" w14:paraId="1EE0D0E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511E15" w:rsidP="00511E15" w:rsidRDefault="00511E15" w14:paraId="0556C714" w14:textId="0EA03CA6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labora un </w:t>
      </w:r>
      <w:proofErr w:type="spellStart"/>
      <w:r w:rsidRPr="00643F89">
        <w:rPr>
          <w:rFonts w:ascii="Montserrat" w:hAnsi="Montserrat" w:cs="Arial"/>
        </w:rPr>
        <w:t>memorama</w:t>
      </w:r>
      <w:proofErr w:type="spellEnd"/>
      <w:r w:rsidRPr="00643F89">
        <w:rPr>
          <w:rFonts w:ascii="Montserrat" w:hAnsi="Montserrat" w:cs="Arial"/>
        </w:rPr>
        <w:t xml:space="preserve"> usando las imágenes de los derechos de tu libro de texto que acabas de observar, copia una misma imagen en dos tarjetas. </w:t>
      </w:r>
    </w:p>
    <w:p w:rsidRPr="00643F89" w:rsidR="00511E15" w:rsidP="00511E15" w:rsidRDefault="00511E15" w14:paraId="6D1FFEF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3147D" w:rsidP="00E3147D" w:rsidRDefault="00E3147D" w14:paraId="69D52493" w14:textId="18866D9A">
      <w:pPr>
        <w:spacing w:after="0" w:line="240" w:lineRule="auto"/>
        <w:jc w:val="center"/>
        <w:rPr>
          <w:rFonts w:ascii="Montserrat" w:hAnsi="Montserrat" w:cs="Arial"/>
        </w:rPr>
      </w:pPr>
      <w:r w:rsidRPr="00643F89">
        <w:rPr>
          <w:noProof/>
          <w:lang w:val="en-US" w:eastAsia="en-US"/>
        </w:rPr>
        <w:drawing>
          <wp:inline distT="0" distB="0" distL="0" distR="0" wp14:anchorId="480A8A28" wp14:editId="2B5624B5">
            <wp:extent cx="1228571" cy="647619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89">
        <w:rPr>
          <w:noProof/>
          <w:lang w:val="en-US" w:eastAsia="en-US"/>
        </w:rPr>
        <w:drawing>
          <wp:inline distT="0" distB="0" distL="0" distR="0" wp14:anchorId="782759E6" wp14:editId="24775B78">
            <wp:extent cx="1228571" cy="647619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F89" w:rsidR="00E3147D" w:rsidP="00511E15" w:rsidRDefault="00E3147D" w14:paraId="30E8FB7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511E15" w:rsidP="00511E15" w:rsidRDefault="00E3147D" w14:paraId="366E635F" w14:textId="23FEE8DD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Debe de haber</w:t>
      </w:r>
      <w:r w:rsidRPr="00643F89" w:rsidR="00511E15">
        <w:rPr>
          <w:rFonts w:ascii="Montserrat" w:hAnsi="Montserrat" w:cs="Arial"/>
        </w:rPr>
        <w:t xml:space="preserve"> dos de cada una de ellas, </w:t>
      </w:r>
      <w:r w:rsidRPr="00643F89">
        <w:rPr>
          <w:rFonts w:ascii="Montserrat" w:hAnsi="Montserrat" w:cs="Arial"/>
        </w:rPr>
        <w:t xml:space="preserve">es decir, </w:t>
      </w:r>
      <w:r w:rsidRPr="00643F89" w:rsidR="00511E15">
        <w:rPr>
          <w:rFonts w:ascii="Montserrat" w:hAnsi="Montserrat" w:cs="Arial"/>
        </w:rPr>
        <w:t>dos de cada derecho. Para jugar, t</w:t>
      </w:r>
      <w:r w:rsidRPr="00643F89">
        <w:rPr>
          <w:rFonts w:ascii="Montserrat" w:hAnsi="Montserrat" w:cs="Arial"/>
        </w:rPr>
        <w:t>ienes</w:t>
      </w:r>
      <w:r w:rsidRPr="00643F89" w:rsidR="00511E15">
        <w:rPr>
          <w:rFonts w:ascii="Montserrat" w:hAnsi="Montserrat" w:cs="Arial"/>
        </w:rPr>
        <w:t xml:space="preserve"> que tomar primero una y pensar en dónde se encuentra su pareja. Si encuentra</w:t>
      </w:r>
      <w:r w:rsidRPr="00643F89">
        <w:rPr>
          <w:rFonts w:ascii="Montserrat" w:hAnsi="Montserrat" w:cs="Arial"/>
        </w:rPr>
        <w:t>s</w:t>
      </w:r>
      <w:r w:rsidRPr="00643F89" w:rsidR="00511E15">
        <w:rPr>
          <w:rFonts w:ascii="Montserrat" w:hAnsi="Montserrat" w:cs="Arial"/>
        </w:rPr>
        <w:t xml:space="preserve"> la tarjeta idéntica, esa pareja </w:t>
      </w:r>
      <w:r w:rsidRPr="00643F89">
        <w:rPr>
          <w:rFonts w:ascii="Montserrat" w:hAnsi="Montserrat" w:cs="Arial"/>
        </w:rPr>
        <w:t>será tuya</w:t>
      </w:r>
      <w:r w:rsidRPr="00643F89" w:rsidR="00511E15">
        <w:rPr>
          <w:rFonts w:ascii="Montserrat" w:hAnsi="Montserrat" w:cs="Arial"/>
        </w:rPr>
        <w:t>, y puede</w:t>
      </w:r>
      <w:r w:rsidRPr="00643F89">
        <w:rPr>
          <w:rFonts w:ascii="Montserrat" w:hAnsi="Montserrat" w:cs="Arial"/>
        </w:rPr>
        <w:t>s</w:t>
      </w:r>
      <w:r w:rsidRPr="00643F89" w:rsidR="00511E15">
        <w:rPr>
          <w:rFonts w:ascii="Montserrat" w:hAnsi="Montserrat" w:cs="Arial"/>
        </w:rPr>
        <w:t xml:space="preserve"> volver a levantar dos tarjetas más. Si las tarjetas no son iguales, se vuelven a colocar boca abajo y continúa el otro jugador.</w:t>
      </w:r>
    </w:p>
    <w:p w:rsidRPr="00643F89" w:rsidR="00511E15" w:rsidP="00511E15" w:rsidRDefault="00511E15" w14:paraId="43E712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511E15" w:rsidP="00511E15" w:rsidRDefault="00E3147D" w14:paraId="4FAD3136" w14:textId="4DF1BA1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Cuando encuentres</w:t>
      </w:r>
      <w:r w:rsidRPr="00643F89" w:rsidR="00511E15">
        <w:rPr>
          <w:rFonts w:ascii="Montserrat" w:hAnsi="Montserrat" w:cs="Arial"/>
        </w:rPr>
        <w:t xml:space="preserve"> una pareja de cartas iguales, tiene</w:t>
      </w:r>
      <w:r w:rsidRPr="00643F89">
        <w:rPr>
          <w:rFonts w:ascii="Montserrat" w:hAnsi="Montserrat" w:cs="Arial"/>
        </w:rPr>
        <w:t>s</w:t>
      </w:r>
      <w:r w:rsidRPr="00643F89" w:rsidR="00511E15">
        <w:rPr>
          <w:rFonts w:ascii="Montserrat" w:hAnsi="Montserrat" w:cs="Arial"/>
        </w:rPr>
        <w:t xml:space="preserve"> que explicar en qué consiste ese d</w:t>
      </w:r>
      <w:r w:rsidRPr="00643F89">
        <w:rPr>
          <w:rFonts w:ascii="Montserrat" w:hAnsi="Montserrat" w:cs="Arial"/>
        </w:rPr>
        <w:t>erecho o dar un ejemplo, como los que se mencionaron anteriormente</w:t>
      </w:r>
    </w:p>
    <w:p w:rsidRPr="00643F89" w:rsidR="00E3147D" w:rsidP="00511E15" w:rsidRDefault="00E3147D" w14:paraId="4D7C8C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3147D" w:rsidP="00511E15" w:rsidRDefault="00E3147D" w14:paraId="05383018" w14:textId="2CF4DD4B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Por ejemplo, si encuentras las tarjetas del DERECHO A LA FAMILIA, puedes comentar que ese derecho se ejerce cuanto tu familia te cuida y te ayuda a hacer tus tareas, o que es el derecho que se refiere a que una familia te brinde afecto, amor y cuidados, así como alimentación, una casa donde vivir y ropa para protegerte del frío, la lluvia o de los rayos del sol.</w:t>
      </w:r>
    </w:p>
    <w:p w:rsidRPr="00643F89" w:rsidR="00E3147D" w:rsidP="00511E15" w:rsidRDefault="00E3147D" w14:paraId="1CEC368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3147D" w:rsidP="00511E15" w:rsidRDefault="00E3147D" w14:paraId="48DA5093" w14:textId="5B0B1745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Antes de continuar con el juego, te invito a o el siguiente vídeo, donde </w:t>
      </w:r>
      <w:proofErr w:type="spellStart"/>
      <w:r w:rsidRPr="00643F89">
        <w:rPr>
          <w:rFonts w:ascii="Montserrat" w:hAnsi="Montserrat" w:cs="Arial"/>
        </w:rPr>
        <w:t>Deni</w:t>
      </w:r>
      <w:proofErr w:type="spellEnd"/>
      <w:r w:rsidRPr="00643F89">
        <w:rPr>
          <w:rFonts w:ascii="Montserrat" w:hAnsi="Montserrat" w:cs="Arial"/>
        </w:rPr>
        <w:t xml:space="preserve"> y todos sus amigos te muestran en qué lugares se encuentran los derechos de los niños y las niñas:</w:t>
      </w:r>
    </w:p>
    <w:p w:rsidRPr="00643F89" w:rsidR="00E3147D" w:rsidP="00511E15" w:rsidRDefault="00E3147D" w14:paraId="29F946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3147D" w:rsidP="00E3147D" w:rsidRDefault="00E3147D" w14:paraId="53889259" w14:textId="3FBD695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643F89">
        <w:rPr>
          <w:rFonts w:ascii="Montserrat" w:hAnsi="Montserrat" w:cs="Arial"/>
          <w:b/>
        </w:rPr>
        <w:t xml:space="preserve">¿En dónde están mis Derechos Humanos? – </w:t>
      </w:r>
      <w:proofErr w:type="spellStart"/>
      <w:r w:rsidRPr="00643F89">
        <w:rPr>
          <w:rFonts w:ascii="Montserrat" w:hAnsi="Montserrat" w:cs="Arial"/>
          <w:b/>
        </w:rPr>
        <w:t>Deni</w:t>
      </w:r>
      <w:proofErr w:type="spellEnd"/>
      <w:r w:rsidRPr="00643F89">
        <w:rPr>
          <w:rFonts w:ascii="Montserrat" w:hAnsi="Montserrat" w:cs="Arial"/>
          <w:b/>
        </w:rPr>
        <w:t xml:space="preserve"> y los Derechos de las Niñas y los Niños</w:t>
      </w:r>
    </w:p>
    <w:p w:rsidRPr="00643F89" w:rsidR="00E3147D" w:rsidP="00E3147D" w:rsidRDefault="00DD67CD" w14:paraId="065681C7" w14:textId="5463B7D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2">
        <w:r w:rsidRPr="00643F89" w:rsidR="00E3147D">
          <w:rPr>
            <w:rStyle w:val="Hipervnculo"/>
            <w:rFonts w:ascii="Montserrat" w:hAnsi="Montserrat" w:cs="Arial"/>
          </w:rPr>
          <w:t>https://www.youtube.com/watch?v=aQkkKpUXxK0</w:t>
        </w:r>
      </w:hyperlink>
    </w:p>
    <w:p w:rsidRPr="00643F89" w:rsidR="00E3147D" w:rsidP="00E3147D" w:rsidRDefault="00E3147D" w14:paraId="50A4A3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E3147D" w:rsidP="00E3147D" w:rsidRDefault="0004203B" w14:paraId="502E85CE" w14:textId="30DD29FE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¿Qué te pareció el video? ¿Te percataste donde estaban los derechos que </w:t>
      </w:r>
      <w:proofErr w:type="spellStart"/>
      <w:r w:rsidRPr="00643F89">
        <w:rPr>
          <w:rFonts w:ascii="Montserrat" w:hAnsi="Montserrat" w:cs="Arial"/>
        </w:rPr>
        <w:t>Deni</w:t>
      </w:r>
      <w:proofErr w:type="spellEnd"/>
      <w:r w:rsidRPr="00643F89">
        <w:rPr>
          <w:rFonts w:ascii="Montserrat" w:hAnsi="Montserrat" w:cs="Arial"/>
        </w:rPr>
        <w:t xml:space="preserve"> y sus amigos estaban buscando?</w:t>
      </w:r>
    </w:p>
    <w:p w:rsidRPr="00643F89" w:rsidR="0004203B" w:rsidP="00E3147D" w:rsidRDefault="0004203B" w14:paraId="1A1EF6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04203B" w:rsidP="0004203B" w:rsidRDefault="0004203B" w14:paraId="14028713" w14:textId="143B0969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Los derechos de niñas y niños están en todas partes. Como </w:t>
      </w:r>
      <w:r w:rsidRPr="00643F89" w:rsidR="002962FB">
        <w:rPr>
          <w:rFonts w:ascii="Montserrat" w:hAnsi="Montserrat" w:cs="Arial"/>
        </w:rPr>
        <w:t>te</w:t>
      </w:r>
      <w:r w:rsidRPr="00643F89">
        <w:rPr>
          <w:rFonts w:ascii="Montserrat" w:hAnsi="Montserrat" w:cs="Arial"/>
        </w:rPr>
        <w:t xml:space="preserve"> mostró </w:t>
      </w:r>
      <w:proofErr w:type="spellStart"/>
      <w:r w:rsidRPr="00643F89">
        <w:rPr>
          <w:rFonts w:ascii="Montserrat" w:hAnsi="Montserrat" w:cs="Arial"/>
        </w:rPr>
        <w:t>Deni</w:t>
      </w:r>
      <w:proofErr w:type="spellEnd"/>
      <w:r w:rsidRPr="00643F89">
        <w:rPr>
          <w:rFonts w:ascii="Montserrat" w:hAnsi="Montserrat" w:cs="Arial"/>
        </w:rPr>
        <w:t>, no están en una maleta o un lugar específico, sino que están en muchos lugares, como la escuela, la casa, el hospital, entre otros.</w:t>
      </w:r>
    </w:p>
    <w:p w:rsidRPr="00643F89" w:rsidR="00E3147D" w:rsidP="0004203B" w:rsidRDefault="00E3147D" w14:paraId="7AF470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2962FB" w:rsidP="0004203B" w:rsidRDefault="002962FB" w14:paraId="7B1B0F86" w14:textId="0A22C942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En esta sesión aprendiste muchas cosas importantes que debes saber sobre tus derechos, algunos de ellos son:</w:t>
      </w:r>
    </w:p>
    <w:p w:rsidRPr="00643F89" w:rsidR="002962FB" w:rsidP="0004203B" w:rsidRDefault="002962FB" w14:paraId="6807B11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643F89" w:rsidR="002962FB" w:rsidP="002962FB" w:rsidRDefault="00B9276A" w14:paraId="1B74754F" w14:textId="05637AB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A la </w:t>
      </w:r>
      <w:r w:rsidRPr="00643F89" w:rsidR="002962FB">
        <w:rPr>
          <w:rFonts w:ascii="Montserrat" w:hAnsi="Montserrat" w:cs="Arial"/>
        </w:rPr>
        <w:t>educación</w:t>
      </w:r>
    </w:p>
    <w:p w:rsidRPr="00643F89" w:rsidR="002962FB" w:rsidP="002962FB" w:rsidRDefault="002962FB" w14:paraId="04A4BF3F" w14:textId="16B4A7F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participación</w:t>
      </w:r>
    </w:p>
    <w:p w:rsidRPr="00643F89" w:rsidR="002962FB" w:rsidP="002962FB" w:rsidRDefault="002962FB" w14:paraId="572A8EC9" w14:textId="3E2EF30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libre expresión</w:t>
      </w:r>
    </w:p>
    <w:p w:rsidRPr="00643F89" w:rsidR="002962FB" w:rsidP="002962FB" w:rsidRDefault="002962FB" w14:paraId="2EC75456" w14:textId="52C1221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una familia</w:t>
      </w:r>
    </w:p>
    <w:p w:rsidRPr="00643F89" w:rsidR="002962FB" w:rsidP="002962FB" w:rsidRDefault="002962FB" w14:paraId="101A0F14" w14:textId="2417503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una sana alimentación</w:t>
      </w:r>
    </w:p>
    <w:p w:rsidRPr="00643F89" w:rsidR="002962FB" w:rsidP="002962FB" w:rsidRDefault="002962FB" w14:paraId="5B749F7C" w14:textId="6489B14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A la salud</w:t>
      </w:r>
    </w:p>
    <w:p w:rsidR="00B832C2" w:rsidP="00BA7B49" w:rsidRDefault="00B832C2" w14:paraId="3D39F1AA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9F201F" w:rsidP="00BA7B49" w:rsidRDefault="009F201F" w14:paraId="777A1197" w14:textId="16BF1FF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643F89" w:rsidR="00050052" w:rsidP="00050052" w:rsidRDefault="00050052" w14:paraId="1256BD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643F89" w:rsidR="00050052" w:rsidP="00050052" w:rsidRDefault="00050052" w14:paraId="24BC29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643F89" w:rsidR="00CD5AD9" w:rsidP="00CD5AD9" w:rsidRDefault="00CD5AD9" w14:paraId="79AF2F6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</w:p>
    <w:p w:rsidRPr="00643F89" w:rsidR="00CD5AD9" w:rsidP="00CD5AD9" w:rsidRDefault="00CD5AD9" w14:paraId="50B9633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="0009160B" w:rsidP="00CD5AD9" w:rsidRDefault="0009160B" w14:paraId="7391A2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643F89" w:rsidR="00CD5AD9" w:rsidP="00CD5AD9" w:rsidRDefault="0009160B" w14:paraId="15A84186" w14:textId="759A6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  <w:r w:rsidRPr="0009160B">
        <w:rPr>
          <w:rFonts w:ascii="Montserrat" w:hAnsi="Montserrat" w:eastAsia="Montserrat" w:cs="Montserrat"/>
        </w:rPr>
        <w:t>https://www.conaliteg.sep.gob.mx/</w:t>
      </w:r>
    </w:p>
    <w:sectPr w:rsidRPr="00643F89" w:rsidR="00CD5AD9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7CD" w:rsidP="001A45A2" w:rsidRDefault="00DD67CD" w14:paraId="1055DFF5" w14:textId="77777777">
      <w:pPr>
        <w:spacing w:after="0" w:line="240" w:lineRule="auto"/>
      </w:pPr>
      <w:r>
        <w:separator/>
      </w:r>
    </w:p>
  </w:endnote>
  <w:endnote w:type="continuationSeparator" w:id="0">
    <w:p w:rsidR="00DD67CD" w:rsidP="001A45A2" w:rsidRDefault="00DD67CD" w14:paraId="6C36F5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7CD" w:rsidP="001A45A2" w:rsidRDefault="00DD67CD" w14:paraId="66DE2C01" w14:textId="77777777">
      <w:pPr>
        <w:spacing w:after="0" w:line="240" w:lineRule="auto"/>
      </w:pPr>
      <w:r>
        <w:separator/>
      </w:r>
    </w:p>
  </w:footnote>
  <w:footnote w:type="continuationSeparator" w:id="0">
    <w:p w:rsidR="00DD67CD" w:rsidP="001A45A2" w:rsidRDefault="00DD67CD" w14:paraId="0093F0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21"/>
  </w:num>
  <w:num w:numId="14">
    <w:abstractNumId w:val="12"/>
  </w:num>
  <w:num w:numId="15">
    <w:abstractNumId w:val="13"/>
  </w:num>
  <w:num w:numId="16">
    <w:abstractNumId w:val="20"/>
  </w:num>
  <w:num w:numId="17">
    <w:abstractNumId w:val="4"/>
  </w:num>
  <w:num w:numId="18">
    <w:abstractNumId w:val="14"/>
  </w:num>
  <w:num w:numId="19">
    <w:abstractNumId w:val="17"/>
  </w:num>
  <w:num w:numId="20">
    <w:abstractNumId w:val="10"/>
  </w:num>
  <w:num w:numId="21">
    <w:abstractNumId w:val="22"/>
  </w:num>
  <w:num w:numId="22">
    <w:abstractNumId w:val="9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9160B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0AD4"/>
    <w:rsid w:val="002578AA"/>
    <w:rsid w:val="00266DA0"/>
    <w:rsid w:val="002672D5"/>
    <w:rsid w:val="002815C1"/>
    <w:rsid w:val="002833CE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09BE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51A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6369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F84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67CD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A6A9D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3E8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mMhnMozv84Q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aQkkKpUXxK0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2CD97E2-D200-4138-B1DB-FEDA998951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0-17T18:19:00.0000000Z</dcterms:created>
  <dcterms:modified xsi:type="dcterms:W3CDTF">2021-10-15T18:45:28.8356995Z</dcterms:modified>
</coreProperties>
</file>